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哥特式小说译丛  修道士</w:t>
      </w:r>
    </w:p>
    <w:p>
      <w:r>
        <w:t>作者：（英）马&lt;font color=Red&gt;修&lt;/font&gt;·刘易斯著；刘宏照译；蒋承勇主编</w:t>
      </w:r>
    </w:p>
    <w:p>
      <w:r>
        <w:t>出版社：杭州:浙江工商大学出版社,2018.03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经典哥特式小说译丛  修道士 评论地址：https://www.jiaokey.com/book/detail/1441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